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E70B97" w:rsidP="00450B28">
      <w:pPr>
        <w:jc w:val="center"/>
        <w:rPr>
          <w:b/>
        </w:rPr>
      </w:pPr>
      <w:r w:rsidRPr="00E70B97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688559</wp:posOffset>
            </wp:positionV>
            <wp:extent cx="7703643" cy="10578662"/>
            <wp:effectExtent l="0" t="0" r="0" b="0"/>
            <wp:wrapNone/>
            <wp:docPr id="32" name="Рисунок 32" descr="H:\Паспорта фп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52" cy="105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Default="00450B28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82D3D" w:rsidTr="00F82D3D">
        <w:tc>
          <w:tcPr>
            <w:tcW w:w="3020" w:type="dxa"/>
          </w:tcPr>
          <w:p w:rsidR="00F82D3D" w:rsidRDefault="00F82D3D" w:rsidP="003025D7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82D3D" w:rsidRDefault="00F82D3D" w:rsidP="003025D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F82D3D" w:rsidRDefault="00F82D3D" w:rsidP="003025D7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F82D3D" w:rsidRDefault="00F82D3D" w:rsidP="003025D7">
            <w:r w:rsidRPr="005C0560">
              <w:t>Приказом МБДОУ «Детский сад № 137»</w:t>
            </w:r>
          </w:p>
          <w:p w:rsidR="00F82D3D" w:rsidRDefault="00F82D3D" w:rsidP="003025D7">
            <w:r>
              <w:t>От ___________________ № __________</w:t>
            </w:r>
          </w:p>
          <w:p w:rsidR="00F82D3D" w:rsidRDefault="00F82D3D" w:rsidP="003025D7">
            <w:r>
              <w:t xml:space="preserve">Заведующий Е.Н. Конторщикова </w:t>
            </w:r>
          </w:p>
          <w:p w:rsidR="00F82D3D" w:rsidRDefault="00F82D3D" w:rsidP="003025D7">
            <w:r>
              <w:t>___________________________________</w:t>
            </w:r>
          </w:p>
          <w:p w:rsidR="00F82D3D" w:rsidRPr="005C0560" w:rsidRDefault="00F82D3D" w:rsidP="003025D7"/>
        </w:tc>
      </w:tr>
    </w:tbl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D47DBD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823738" w:rsidRPr="00D909E6" w:rsidRDefault="00823738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823738" w:rsidRDefault="00823738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823738" w:rsidRDefault="00823738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823738" w:rsidRPr="00D909E6" w:rsidRDefault="00823738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823738" w:rsidRDefault="00823738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823738" w:rsidRDefault="00823738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F53A4E"/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DA5C47" w:rsidRDefault="00EB07F2" w:rsidP="00466FC1">
      <w:pPr>
        <w:jc w:val="center"/>
        <w:rPr>
          <w:b/>
          <w:bCs/>
        </w:rPr>
      </w:pPr>
      <w:r>
        <w:rPr>
          <w:b/>
          <w:bCs/>
        </w:rPr>
        <w:t>2 младшей</w:t>
      </w:r>
      <w:r w:rsidR="00F74FFF" w:rsidRPr="00DA5C47">
        <w:rPr>
          <w:b/>
          <w:bCs/>
        </w:rPr>
        <w:t xml:space="preserve"> группы № </w:t>
      </w:r>
      <w:r w:rsidR="00A45AF5" w:rsidRPr="00A34292">
        <w:rPr>
          <w:b/>
          <w:bCs/>
        </w:rPr>
        <w:t>1</w:t>
      </w:r>
      <w:r w:rsidR="00A34292" w:rsidRPr="00A34292">
        <w:rPr>
          <w:b/>
          <w:bCs/>
        </w:rPr>
        <w:t xml:space="preserve"> (6</w:t>
      </w:r>
      <w:r w:rsidR="008879D7" w:rsidRPr="00A34292">
        <w:rPr>
          <w:b/>
          <w:bCs/>
        </w:rPr>
        <w:t>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F82D3D" w:rsidTr="00F82D3D">
        <w:tc>
          <w:tcPr>
            <w:tcW w:w="3020" w:type="dxa"/>
          </w:tcPr>
          <w:p w:rsidR="00F82D3D" w:rsidRDefault="00F82D3D" w:rsidP="003025D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F82D3D" w:rsidRDefault="00F82D3D" w:rsidP="003025D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F82D3D" w:rsidRPr="000C7057" w:rsidRDefault="00F82D3D" w:rsidP="003025D7">
            <w:pPr>
              <w:jc w:val="center"/>
            </w:pPr>
            <w:r w:rsidRPr="000C7057">
              <w:t>ВОСПИТАТЕЛИ:</w:t>
            </w:r>
          </w:p>
          <w:p w:rsidR="00F82D3D" w:rsidRDefault="00F82D3D" w:rsidP="003025D7">
            <w:r>
              <w:t>Вахутина Ю.С.</w:t>
            </w:r>
          </w:p>
          <w:p w:rsidR="00F82D3D" w:rsidRPr="000C7057" w:rsidRDefault="00F82D3D" w:rsidP="003025D7">
            <w:r>
              <w:t>Коченова Н.В.</w:t>
            </w:r>
          </w:p>
          <w:p w:rsidR="00F82D3D" w:rsidRPr="005C0560" w:rsidRDefault="00F82D3D" w:rsidP="003025D7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F53A4E"/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Default="00DA5C47" w:rsidP="00466FC1">
      <w:pPr>
        <w:jc w:val="center"/>
      </w:pPr>
      <w:r w:rsidRPr="00DA5C47">
        <w:t>201</w:t>
      </w:r>
      <w:r w:rsidR="00EB07F2">
        <w:t>9</w:t>
      </w:r>
      <w:r w:rsidRPr="00DA5C47">
        <w:t xml:space="preserve"> г.</w:t>
      </w:r>
    </w:p>
    <w:p w:rsidR="00F53A4E" w:rsidRDefault="00F53A4E" w:rsidP="00466FC1">
      <w:pPr>
        <w:jc w:val="center"/>
      </w:pPr>
    </w:p>
    <w:p w:rsidR="00F53A4E" w:rsidRPr="00DA5C47" w:rsidRDefault="00F53A4E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A34292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EB07F2">
        <w:t>2 младш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F74FFF" w:rsidRPr="000B761C" w:rsidRDefault="00A34292" w:rsidP="00E36E56">
      <w:pPr>
        <w:jc w:val="center"/>
        <w:rPr>
          <w:b/>
          <w:bCs/>
        </w:rPr>
      </w:pPr>
      <w:r>
        <w:rPr>
          <w:b/>
          <w:bCs/>
        </w:rPr>
        <w:t>Вахутина Юлия Сергеевна</w:t>
      </w:r>
    </w:p>
    <w:p w:rsidR="00A45AF5" w:rsidRPr="00DA5C47" w:rsidRDefault="00A45AF5" w:rsidP="00E36E56">
      <w:pPr>
        <w:jc w:val="center"/>
        <w:rPr>
          <w:b/>
          <w:bCs/>
        </w:rPr>
      </w:pP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Год рождения: </w:t>
      </w:r>
      <w:r w:rsidR="00A34292">
        <w:t>19 июля 1984г</w:t>
      </w:r>
    </w:p>
    <w:p w:rsidR="000B761C" w:rsidRDefault="00A34292" w:rsidP="00E36E56">
      <w:pPr>
        <w:jc w:val="both"/>
      </w:pPr>
      <w:r>
        <w:t>Образование ГБПОУ «Дзержинский педагогический колледж»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A34292">
        <w:t>Дошкольное образование</w:t>
      </w:r>
    </w:p>
    <w:p w:rsidR="00F74FFF" w:rsidRPr="00DA5C47" w:rsidRDefault="00F74FFF" w:rsidP="00E36E56">
      <w:pPr>
        <w:jc w:val="both"/>
      </w:pPr>
      <w:r w:rsidRPr="00DA5C47">
        <w:t xml:space="preserve">Квалификация по диплому: </w:t>
      </w:r>
      <w:r w:rsidR="00A34292">
        <w:t>Воспитатель детей дошкольного возраста</w:t>
      </w:r>
    </w:p>
    <w:p w:rsidR="00F74FFF" w:rsidRPr="00DA5C47" w:rsidRDefault="00F74FFF" w:rsidP="00E36E56">
      <w:pPr>
        <w:jc w:val="both"/>
      </w:pPr>
      <w:r w:rsidRPr="00DA5C47">
        <w:t xml:space="preserve">Занимаемая должность: </w:t>
      </w:r>
      <w:r w:rsidR="00A34292">
        <w:t>Воспитатель</w:t>
      </w:r>
    </w:p>
    <w:p w:rsidR="00F74FFF" w:rsidRPr="00DA5C47" w:rsidRDefault="00F74FFF" w:rsidP="00E36E56">
      <w:pPr>
        <w:jc w:val="both"/>
      </w:pPr>
      <w:r w:rsidRPr="00DA5C47">
        <w:t xml:space="preserve">Квалификационная категория: </w:t>
      </w:r>
      <w:r w:rsidR="00A34292">
        <w:t>1</w:t>
      </w:r>
    </w:p>
    <w:p w:rsidR="00F74FFF" w:rsidRPr="00DA5C47" w:rsidRDefault="00F74FFF" w:rsidP="00E36E56">
      <w:pPr>
        <w:jc w:val="both"/>
      </w:pPr>
      <w:r w:rsidRPr="00DA5C47">
        <w:t xml:space="preserve">Педагогический стаж: </w:t>
      </w:r>
    </w:p>
    <w:p w:rsidR="00F74FFF" w:rsidRPr="00DA5C47" w:rsidRDefault="00F74FFF" w:rsidP="00E36E56">
      <w:pPr>
        <w:jc w:val="both"/>
      </w:pPr>
      <w:r w:rsidRPr="00DA5C47">
        <w:t xml:space="preserve">Стаж по специальности: </w:t>
      </w:r>
    </w:p>
    <w:p w:rsidR="00F74FFF" w:rsidRPr="00DA5C47" w:rsidRDefault="00F74FFF" w:rsidP="00E36E56">
      <w:r w:rsidRPr="00DA5C47">
        <w:t xml:space="preserve">Стаж работы в МДОУ «Детский сад № 137»: </w:t>
      </w:r>
      <w:r w:rsidR="00F7074B">
        <w:t>с 2016г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EB07F2" w:rsidRPr="00EB07F2" w:rsidRDefault="00EB07F2" w:rsidP="00EB07F2">
      <w:pPr>
        <w:jc w:val="center"/>
        <w:rPr>
          <w:b/>
          <w:bCs/>
        </w:rPr>
      </w:pPr>
      <w:r w:rsidRPr="00EB07F2">
        <w:rPr>
          <w:b/>
          <w:bCs/>
        </w:rPr>
        <w:t>Коченова Нина Владимировна</w:t>
      </w:r>
    </w:p>
    <w:p w:rsidR="00EB07F2" w:rsidRPr="00EB07F2" w:rsidRDefault="00EB07F2" w:rsidP="00EB07F2">
      <w:pPr>
        <w:jc w:val="center"/>
        <w:rPr>
          <w:b/>
          <w:bCs/>
        </w:rPr>
      </w:pPr>
    </w:p>
    <w:p w:rsidR="00EB07F2" w:rsidRPr="00EB07F2" w:rsidRDefault="00EB07F2" w:rsidP="00EB07F2">
      <w:pPr>
        <w:jc w:val="both"/>
        <w:rPr>
          <w:i/>
          <w:iCs/>
        </w:rPr>
      </w:pPr>
      <w:r w:rsidRPr="00EB07F2">
        <w:t xml:space="preserve">Год рождения: </w:t>
      </w:r>
      <w:r w:rsidRPr="00EB07F2">
        <w:rPr>
          <w:i/>
          <w:iCs/>
        </w:rPr>
        <w:t>17.09.1955г.</w:t>
      </w:r>
    </w:p>
    <w:p w:rsidR="00EB07F2" w:rsidRPr="00EB07F2" w:rsidRDefault="00EB07F2" w:rsidP="00EB07F2">
      <w:pPr>
        <w:jc w:val="both"/>
        <w:rPr>
          <w:i/>
          <w:iCs/>
        </w:rPr>
      </w:pPr>
      <w:r w:rsidRPr="00EB07F2">
        <w:t xml:space="preserve">Образование (когда, какое учебное заведение закончил): </w:t>
      </w:r>
      <w:r w:rsidRPr="00EB07F2">
        <w:rPr>
          <w:i/>
          <w:iCs/>
        </w:rPr>
        <w:t>Горьковское областное культурно-просветительское училище, 1977г.; Дзержинский педагогический колледж ,1996 г.;</w:t>
      </w:r>
    </w:p>
    <w:p w:rsidR="00EB07F2" w:rsidRPr="00EB07F2" w:rsidRDefault="00EB07F2" w:rsidP="00EB07F2">
      <w:pPr>
        <w:jc w:val="both"/>
        <w:rPr>
          <w:i/>
          <w:iCs/>
        </w:rPr>
      </w:pPr>
      <w:r w:rsidRPr="00EB07F2">
        <w:t xml:space="preserve">Специальность по диплому: </w:t>
      </w:r>
      <w:r w:rsidRPr="00EB07F2">
        <w:rPr>
          <w:i/>
          <w:iCs/>
        </w:rPr>
        <w:t>«Дошкольное образование»</w:t>
      </w:r>
    </w:p>
    <w:p w:rsidR="00EB07F2" w:rsidRPr="00EB07F2" w:rsidRDefault="00EB07F2" w:rsidP="00EB07F2">
      <w:pPr>
        <w:jc w:val="both"/>
      </w:pPr>
      <w:r w:rsidRPr="00EB07F2">
        <w:t xml:space="preserve">Квалификация по диплому: </w:t>
      </w:r>
      <w:r w:rsidRPr="00EB07F2">
        <w:rPr>
          <w:i/>
          <w:iCs/>
        </w:rPr>
        <w:t xml:space="preserve">воспитатель дошкольных учреждений со специализацией; </w:t>
      </w:r>
    </w:p>
    <w:p w:rsidR="00EB07F2" w:rsidRPr="00EB07F2" w:rsidRDefault="00EB07F2" w:rsidP="00EB07F2">
      <w:pPr>
        <w:jc w:val="both"/>
      </w:pPr>
      <w:r w:rsidRPr="00EB07F2">
        <w:t xml:space="preserve">Занимаемая должность: </w:t>
      </w:r>
      <w:r w:rsidRPr="00EB07F2">
        <w:rPr>
          <w:i/>
          <w:iCs/>
        </w:rPr>
        <w:t>воспитатель</w:t>
      </w:r>
    </w:p>
    <w:p w:rsidR="00EB07F2" w:rsidRPr="00EB07F2" w:rsidRDefault="00EB07F2" w:rsidP="00EB07F2">
      <w:pPr>
        <w:jc w:val="both"/>
      </w:pPr>
      <w:r w:rsidRPr="00EB07F2">
        <w:t xml:space="preserve">Квалификационная категория: </w:t>
      </w:r>
      <w:r w:rsidRPr="00EB07F2">
        <w:rPr>
          <w:i/>
          <w:iCs/>
        </w:rPr>
        <w:t>первая от 29.11.2017 г.</w:t>
      </w:r>
    </w:p>
    <w:p w:rsidR="00EB07F2" w:rsidRPr="00EB07F2" w:rsidRDefault="00EB07F2" w:rsidP="00EB07F2">
      <w:pPr>
        <w:jc w:val="both"/>
      </w:pPr>
      <w:r w:rsidRPr="00EB07F2">
        <w:t xml:space="preserve">Педагогический стаж: </w:t>
      </w:r>
      <w:r w:rsidRPr="00EB07F2">
        <w:rPr>
          <w:i/>
          <w:iCs/>
        </w:rPr>
        <w:t>с 01.1978 г.</w:t>
      </w:r>
    </w:p>
    <w:p w:rsidR="00EB07F2" w:rsidRPr="00EB07F2" w:rsidRDefault="00EB07F2" w:rsidP="00EB07F2">
      <w:pPr>
        <w:jc w:val="both"/>
      </w:pPr>
      <w:r w:rsidRPr="00EB07F2">
        <w:t xml:space="preserve">Стаж по специальности: </w:t>
      </w:r>
      <w:r w:rsidRPr="00EB07F2">
        <w:rPr>
          <w:i/>
          <w:iCs/>
        </w:rPr>
        <w:t>с 12.1980 г.</w:t>
      </w:r>
    </w:p>
    <w:p w:rsidR="00EB07F2" w:rsidRPr="00EB07F2" w:rsidRDefault="00EB07F2" w:rsidP="00EB07F2">
      <w:r w:rsidRPr="00EB07F2">
        <w:t xml:space="preserve">Стаж работы в МДОУ «Детский сад № 137»: </w:t>
      </w:r>
      <w:r w:rsidRPr="00EB07F2">
        <w:rPr>
          <w:i/>
          <w:iCs/>
        </w:rPr>
        <w:t>с2003 г.</w:t>
      </w: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F53A4E" w:rsidRDefault="00F53A4E" w:rsidP="00542724">
      <w:pPr>
        <w:rPr>
          <w:b/>
          <w:bCs/>
        </w:rPr>
      </w:pPr>
    </w:p>
    <w:p w:rsidR="00F74FFF" w:rsidRPr="00DA5C47" w:rsidRDefault="00F74FFF" w:rsidP="005C606B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5C606B" w:rsidRPr="005C606B">
        <w:t>124,2 м</w:t>
      </w:r>
      <w:r w:rsidR="005C606B" w:rsidRPr="005C606B">
        <w:rPr>
          <w:vertAlign w:val="superscript"/>
        </w:rPr>
        <w:t>2</w:t>
      </w:r>
      <w:r w:rsidR="00DA5C47" w:rsidRPr="00DA5C47">
        <w:t xml:space="preserve"> </w:t>
      </w:r>
    </w:p>
    <w:p w:rsidR="005C606B" w:rsidRDefault="005C606B" w:rsidP="000A3AE4">
      <w:pPr>
        <w:jc w:val="both"/>
        <w:rPr>
          <w:color w:val="FF0000"/>
        </w:rPr>
      </w:pPr>
    </w:p>
    <w:p w:rsidR="00F74FFF" w:rsidRDefault="00F74FFF" w:rsidP="005C606B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5C606B" w:rsidRPr="00DA5C47" w:rsidRDefault="005C606B" w:rsidP="004607D8">
      <w:pPr>
        <w:rPr>
          <w:b/>
          <w:bCs/>
        </w:rPr>
      </w:pPr>
    </w:p>
    <w:p w:rsidR="007E1700" w:rsidRPr="007E1700" w:rsidRDefault="00D47DBD" w:rsidP="007E1700">
      <w:pPr>
        <w:rPr>
          <w:b/>
          <w:sz w:val="32"/>
        </w:rPr>
      </w:pPr>
      <w:r>
        <w:rPr>
          <w:noProof/>
          <w:sz w:val="28"/>
        </w:rPr>
        <w:pict>
          <v:rect id="Прямоугольник 2" o:spid="_x0000_s1057" style="position:absolute;margin-left:-37.05pt;margin-top:8.65pt;width:493.2pt;height:333.5pt;z-index:251682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" fillcolor="#fff2cc" strokecolor="#1f4d78" strokeweight="6pt">
            <v:textbox style="mso-next-textbox:#Прямоугольник 2">
              <w:txbxContent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Pr="00CE511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 xml:space="preserve">             </w:t>
                  </w:r>
                  <w:r w:rsidRPr="00CE5118">
                    <w:rPr>
                      <w:b/>
                      <w:color w:val="000000"/>
                      <w:sz w:val="28"/>
                    </w:rPr>
                    <w:t xml:space="preserve">Групповая комната </w:t>
                  </w:r>
                  <w:r>
                    <w:rPr>
                      <w:b/>
                      <w:color w:val="000000"/>
                      <w:sz w:val="28"/>
                    </w:rPr>
                    <w:t>–</w:t>
                  </w:r>
                  <w:r w:rsidRPr="00CE5118">
                    <w:rPr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47,8 м</w:t>
                  </w:r>
                  <w:r w:rsidRPr="00BA4794"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</w:rPr>
        <w:pict>
          <v:rect id="Прямоугольник 7" o:spid="_x0000_s1059" style="position:absolute;margin-left:192.1pt;margin-top:7.95pt;width:86.2pt;height:106.7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" fillcolor="#ffd966" strokecolor="#1f4d78" strokeweight="2.5pt">
            <v:textbox style="mso-next-textbox:#Прямоугольник 7"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 xml:space="preserve">Мойка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4" o:spid="_x0000_s1058" style="position:absolute;margin-left:278.3pt;margin-top:7.95pt;width:182.25pt;height:335.15pt;z-index:251683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" fillcolor="#fff2cc" strokecolor="#1f4d78" strokeweight="2.5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CE5118">
                    <w:rPr>
                      <w:b/>
                      <w:color w:val="000000"/>
                      <w:sz w:val="28"/>
                    </w:rPr>
                    <w:t xml:space="preserve">Спальная комната </w:t>
                  </w:r>
                  <w:r>
                    <w:rPr>
                      <w:b/>
                      <w:color w:val="000000"/>
                      <w:sz w:val="28"/>
                    </w:rPr>
                    <w:t>–</w:t>
                  </w:r>
                  <w:r w:rsidRPr="00CE5118">
                    <w:rPr>
                      <w:b/>
                      <w:color w:val="000000"/>
                      <w:sz w:val="28"/>
                    </w:rPr>
                    <w:t xml:space="preserve"> </w:t>
                  </w: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48,9 м</w:t>
                  </w:r>
                  <w:r w:rsidRPr="00BA4794"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D47DBD" w:rsidP="007E1700">
      <w:pPr>
        <w:jc w:val="center"/>
        <w:rPr>
          <w:b/>
          <w:sz w:val="32"/>
        </w:rPr>
      </w:pPr>
      <w:r>
        <w:rPr>
          <w:noProof/>
          <w:sz w:val="28"/>
        </w:rPr>
        <w:pict>
          <v:rect id="Прямоугольник 3" o:spid="_x0000_s1061" style="position:absolute;left:0;text-align:left;margin-left:72.45pt;margin-top:10.3pt;width:131.25pt;height:258.3pt;z-index:2516864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" fillcolor="#ffe599" strokecolor="#1f4d78" strokeweight="2.25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Pr="00BA4794" w:rsidRDefault="00823738" w:rsidP="007E170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  <w:p w:rsidR="00823738" w:rsidRDefault="00823738" w:rsidP="007E1700">
                  <w:pPr>
                    <w:jc w:val="center"/>
                  </w:pPr>
                  <w:r w:rsidRPr="00CE5118">
                    <w:rPr>
                      <w:b/>
                      <w:color w:val="000000"/>
                      <w:sz w:val="28"/>
                    </w:rPr>
                    <w:t>Раздевальная комната</w:t>
                  </w:r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Pr="00CE5118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r w:rsidRPr="00BA4794">
                    <w:rPr>
                      <w:b/>
                      <w:color w:val="000000"/>
                    </w:rPr>
                    <w:t>14,8</w:t>
                  </w:r>
                  <w:r>
                    <w:rPr>
                      <w:b/>
                      <w:color w:val="000000"/>
                    </w:rPr>
                    <w:t xml:space="preserve"> м</w:t>
                  </w:r>
                  <w:r w:rsidRPr="00BA4794"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</w:rPr>
        <w:pict>
          <v:rect id="Прямоугольник 6" o:spid="_x0000_s1062" style="position:absolute;left:0;text-align:left;margin-left:-37.05pt;margin-top:10.3pt;width:109.5pt;height:161.4pt;z-index:25168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" fillcolor="#ffe599" strokecolor="#1f4d78" strokeweight="3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>Умывальная</w:t>
                  </w:r>
                  <w:r>
                    <w:rPr>
                      <w:b/>
                      <w:color w:val="000000"/>
                    </w:rPr>
                    <w:t xml:space="preserve"> и туалетная</w:t>
                  </w:r>
                  <w:r w:rsidRPr="00CE5118">
                    <w:rPr>
                      <w:b/>
                      <w:color w:val="000000"/>
                    </w:rPr>
                    <w:t xml:space="preserve"> комната </w:t>
                  </w:r>
                  <w:r>
                    <w:rPr>
                      <w:b/>
                      <w:color w:val="000000"/>
                    </w:rPr>
                    <w:t>–</w:t>
                  </w:r>
                  <w:r w:rsidRPr="00CE5118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14,45 м</w:t>
                  </w:r>
                  <w:r w:rsidRPr="00BA4794"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</w:rPr>
        <w:pict>
          <v:rect id="Прямоугольник 12" o:spid="_x0000_s1060" style="position:absolute;left:0;text-align:left;margin-left:-37.05pt;margin-top:10.3pt;width:234pt;height:258.3pt;z-index:251685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" fillcolor="#fff2cc" strokecolor="#1f4d78" strokeweight="6pt">
            <v:textbox>
              <w:txbxContent>
                <w:p w:rsidR="00823738" w:rsidRPr="00CE511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</w:txbxContent>
            </v:textbox>
            <w10:wrap anchorx="margin"/>
          </v:rect>
        </w:pict>
      </w: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D47DBD" w:rsidP="007E1700">
      <w:pPr>
        <w:jc w:val="center"/>
        <w:rPr>
          <w:b/>
          <w:sz w:val="32"/>
        </w:rPr>
      </w:pPr>
      <w:r>
        <w:rPr>
          <w:noProof/>
          <w:sz w:val="28"/>
        </w:rPr>
        <w:pict>
          <v:rect id="Прямоугольник 5" o:spid="_x0000_s1063" style="position:absolute;left:0;text-align:left;margin-left:-37.05pt;margin-top:7.3pt;width:109.5pt;height:95.7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" fillcolor="#ffe599" strokecolor="#1f4d78" strokeweight="2.25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 xml:space="preserve">Туалетная </w:t>
                  </w: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 xml:space="preserve">комната </w:t>
                  </w:r>
                </w:p>
              </w:txbxContent>
            </v:textbox>
          </v:rect>
        </w:pict>
      </w: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DA5C47" w:rsidRDefault="00DA5C47" w:rsidP="004607D8">
      <w:pPr>
        <w:rPr>
          <w:b/>
          <w:bCs/>
        </w:rPr>
      </w:pPr>
    </w:p>
    <w:p w:rsidR="004607D8" w:rsidRDefault="004607D8" w:rsidP="004607D8">
      <w:pPr>
        <w:rPr>
          <w:b/>
          <w:bCs/>
        </w:rPr>
      </w:pPr>
    </w:p>
    <w:p w:rsidR="00F74FFF" w:rsidRPr="00DA5C47" w:rsidRDefault="00F74FFF" w:rsidP="004607D8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BA4794">
      <w:pPr>
        <w:numPr>
          <w:ilvl w:val="1"/>
          <w:numId w:val="19"/>
        </w:numPr>
        <w:tabs>
          <w:tab w:val="left" w:pos="851"/>
        </w:tabs>
        <w:jc w:val="center"/>
      </w:pPr>
      <w:r w:rsidRPr="00BA4794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7322"/>
        <w:gridCol w:w="1417"/>
      </w:tblGrid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663508">
            <w:r w:rsidRPr="004607D8">
              <w:t xml:space="preserve">«Стройка»: </w:t>
            </w:r>
          </w:p>
        </w:tc>
        <w:tc>
          <w:tcPr>
            <w:tcW w:w="1417" w:type="dxa"/>
          </w:tcPr>
          <w:p w:rsidR="007F1660" w:rsidRPr="00DA5C47" w:rsidRDefault="00EC0585" w:rsidP="007F1660">
            <w:pPr>
              <w:jc w:val="center"/>
            </w:pPr>
            <w:r>
              <w:t>1</w:t>
            </w:r>
          </w:p>
        </w:tc>
      </w:tr>
      <w:tr w:rsidR="00EC0585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EC0585" w:rsidRDefault="00EC0585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EC0585" w:rsidRPr="00BA4794" w:rsidRDefault="00EC0585" w:rsidP="004607D8">
            <w:pPr>
              <w:rPr>
                <w:i/>
              </w:rPr>
            </w:pPr>
            <w:r w:rsidRPr="00BA4794">
              <w:rPr>
                <w:i/>
              </w:rPr>
              <w:t>Крупный строительный материал</w:t>
            </w:r>
          </w:p>
        </w:tc>
        <w:tc>
          <w:tcPr>
            <w:tcW w:w="1417" w:type="dxa"/>
          </w:tcPr>
          <w:p w:rsidR="00EC0585" w:rsidRDefault="00EC0585" w:rsidP="007F1660">
            <w:pPr>
              <w:jc w:val="center"/>
            </w:pPr>
            <w:r>
              <w:t>1</w:t>
            </w:r>
          </w:p>
        </w:tc>
      </w:tr>
      <w:tr w:rsidR="00EC0585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EC0585" w:rsidRDefault="00EC0585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EC0585" w:rsidRPr="00BA4794" w:rsidRDefault="00EC0585" w:rsidP="004607D8">
            <w:pPr>
              <w:rPr>
                <w:i/>
              </w:rPr>
            </w:pPr>
            <w:r w:rsidRPr="00BA4794">
              <w:rPr>
                <w:i/>
              </w:rPr>
              <w:t>Мелкий строительный материал</w:t>
            </w:r>
          </w:p>
        </w:tc>
        <w:tc>
          <w:tcPr>
            <w:tcW w:w="1417" w:type="dxa"/>
          </w:tcPr>
          <w:p w:rsidR="00EC0585" w:rsidRDefault="00663508" w:rsidP="007F1660">
            <w:pPr>
              <w:jc w:val="center"/>
            </w:pPr>
            <w:r>
              <w:t>1</w:t>
            </w:r>
          </w:p>
        </w:tc>
      </w:tr>
      <w:tr w:rsidR="00EC0585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EC0585" w:rsidRDefault="00EC0585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EC0585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Каска</w:t>
            </w:r>
          </w:p>
        </w:tc>
        <w:tc>
          <w:tcPr>
            <w:tcW w:w="1417" w:type="dxa"/>
          </w:tcPr>
          <w:p w:rsidR="00EC0585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Инструменты для стройк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2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9B65CD">
            <w:r w:rsidRPr="004607D8">
              <w:t>«Шофер»:</w:t>
            </w:r>
            <w:r>
              <w:t xml:space="preserve"> </w:t>
            </w:r>
          </w:p>
        </w:tc>
        <w:tc>
          <w:tcPr>
            <w:tcW w:w="1417" w:type="dxa"/>
          </w:tcPr>
          <w:p w:rsidR="007F1660" w:rsidRPr="00DA5C47" w:rsidRDefault="00EC0585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Руль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Инструменты для ремонта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шины крупные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8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шины средние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6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Светофор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кет дорог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Фуражка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BA4794">
            <w:pPr>
              <w:rPr>
                <w:i/>
              </w:rPr>
            </w:pPr>
            <w:r w:rsidRPr="00BA4794">
              <w:rPr>
                <w:i/>
              </w:rPr>
              <w:t xml:space="preserve">Жезл сотрудника </w:t>
            </w:r>
            <w:r w:rsidR="00BA4794">
              <w:rPr>
                <w:i/>
              </w:rPr>
              <w:t>ГА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кет дома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7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кет заправк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 xml:space="preserve">Парковка </w:t>
            </w:r>
          </w:p>
        </w:tc>
        <w:tc>
          <w:tcPr>
            <w:tcW w:w="1417" w:type="dxa"/>
          </w:tcPr>
          <w:p w:rsidR="009E720D" w:rsidRDefault="009E720D" w:rsidP="007F1660">
            <w:pPr>
              <w:jc w:val="center"/>
            </w:pPr>
            <w:r>
              <w:t>1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3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663508">
            <w:r>
              <w:t>«Парикмахерская</w:t>
            </w:r>
            <w:r w:rsidR="00663508">
              <w:t>»: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 w:rsidRPr="00BA4794">
              <w:rPr>
                <w:i/>
              </w:rPr>
              <w:t>Набор парикмахера</w:t>
            </w:r>
          </w:p>
        </w:tc>
        <w:tc>
          <w:tcPr>
            <w:tcW w:w="1417" w:type="dxa"/>
          </w:tcPr>
          <w:p w:rsidR="00BA4794" w:rsidRPr="00DA5C47" w:rsidRDefault="00BA4794" w:rsidP="007F1660">
            <w:pPr>
              <w:jc w:val="center"/>
            </w:pPr>
            <w:r>
              <w:t>1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Фен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Расческа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Плойка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1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Расческа массажная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Ножницы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Заколки</w:t>
            </w:r>
          </w:p>
        </w:tc>
        <w:tc>
          <w:tcPr>
            <w:tcW w:w="1417" w:type="dxa"/>
          </w:tcPr>
          <w:p w:rsidR="00BA4794" w:rsidRPr="00DA5C47" w:rsidRDefault="00BA4794" w:rsidP="007F1660">
            <w:pPr>
              <w:jc w:val="center"/>
            </w:pPr>
            <w:r>
              <w:t>1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Default="009E720D" w:rsidP="004607D8">
            <w:r w:rsidRPr="00BA4794">
              <w:rPr>
                <w:i/>
              </w:rPr>
              <w:t>обо</w:t>
            </w:r>
            <w:r w:rsidR="00BA4794">
              <w:rPr>
                <w:i/>
              </w:rPr>
              <w:t>док для волос</w:t>
            </w:r>
          </w:p>
        </w:tc>
        <w:tc>
          <w:tcPr>
            <w:tcW w:w="1417" w:type="dxa"/>
          </w:tcPr>
          <w:p w:rsidR="00663508" w:rsidRPr="00DA5C47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Журналы причёсок</w:t>
            </w:r>
          </w:p>
        </w:tc>
        <w:tc>
          <w:tcPr>
            <w:tcW w:w="1417" w:type="dxa"/>
          </w:tcPr>
          <w:p w:rsidR="00663508" w:rsidRPr="00DA5C47" w:rsidRDefault="00663508" w:rsidP="007F1660">
            <w:pPr>
              <w:jc w:val="center"/>
            </w:pPr>
            <w:r>
              <w:t>6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Парик</w:t>
            </w:r>
          </w:p>
        </w:tc>
        <w:tc>
          <w:tcPr>
            <w:tcW w:w="1417" w:type="dxa"/>
          </w:tcPr>
          <w:p w:rsidR="00663508" w:rsidRPr="00DA5C47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накидка</w:t>
            </w:r>
          </w:p>
        </w:tc>
        <w:tc>
          <w:tcPr>
            <w:tcW w:w="1417" w:type="dxa"/>
          </w:tcPr>
          <w:p w:rsidR="00663508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4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9B65CD" w:rsidP="009E720D">
            <w:r w:rsidRPr="004607D8">
              <w:t>«Магазин»:</w:t>
            </w:r>
            <w:r>
              <w:t xml:space="preserve"> 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алькулятор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Счеты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орзины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3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ошельки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3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Муляжи овощи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2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Муляжи фрукты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0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асса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2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5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9E720D">
            <w:r w:rsidRPr="004607D8">
              <w:t>«Больница»:</w:t>
            </w:r>
            <w:r>
              <w:t xml:space="preserve">  </w:t>
            </w:r>
          </w:p>
        </w:tc>
        <w:tc>
          <w:tcPr>
            <w:tcW w:w="1417" w:type="dxa"/>
          </w:tcPr>
          <w:p w:rsidR="007F1660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B65CD" w:rsidP="004607D8">
            <w:pPr>
              <w:rPr>
                <w:i/>
              </w:rPr>
            </w:pPr>
            <w:r w:rsidRPr="00BA4794">
              <w:rPr>
                <w:i/>
              </w:rPr>
              <w:t>Медицинский халат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Набор доктора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Телефон</w:t>
            </w:r>
          </w:p>
        </w:tc>
        <w:tc>
          <w:tcPr>
            <w:tcW w:w="1417" w:type="dxa"/>
          </w:tcPr>
          <w:p w:rsidR="009E720D" w:rsidRDefault="009E720D" w:rsidP="007F1660">
            <w:pPr>
              <w:jc w:val="center"/>
            </w:pPr>
            <w:r>
              <w:t>2</w:t>
            </w:r>
          </w:p>
        </w:tc>
      </w:tr>
      <w:tr w:rsidR="007F1660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6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C01852" w:rsidP="00C01852">
            <w:r>
              <w:t>«Семь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4607D8" w:rsidRDefault="00C01852" w:rsidP="004607D8">
            <w:r>
              <w:t>К</w:t>
            </w:r>
            <w:r w:rsidRPr="004607D8">
              <w:t>омплект кукольной меб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 xml:space="preserve"> Набор посуды кухон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Набор посуды чай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Куклы круп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4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Одежда для ку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Коляс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Комплект постельных принадлежностей для ку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Утю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7F1660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7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607D8" w:rsidP="008C0725">
            <w:r w:rsidRPr="004607D8">
              <w:t>«Аптека»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В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Би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3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Ватные ди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17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Градус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3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Мерные ложе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8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Стакан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9</w:t>
            </w:r>
          </w:p>
        </w:tc>
      </w:tr>
      <w:tr w:rsidR="008C0725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5" w:rsidRDefault="008C0725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725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Предметы замести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725" w:rsidRPr="00DA5C47" w:rsidRDefault="008C0725" w:rsidP="007F1660">
            <w:pPr>
              <w:jc w:val="center"/>
            </w:pPr>
            <w:r>
              <w:t>12</w:t>
            </w:r>
          </w:p>
        </w:tc>
      </w:tr>
      <w:tr w:rsidR="007F1660" w:rsidRPr="00DA5C47" w:rsidTr="008C0725">
        <w:trPr>
          <w:trHeight w:val="7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Шп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C0725" w:rsidP="007F1660">
            <w:pPr>
              <w:jc w:val="center"/>
            </w:pPr>
            <w:r>
              <w:t>7</w:t>
            </w:r>
          </w:p>
        </w:tc>
      </w:tr>
    </w:tbl>
    <w:p w:rsidR="007F1660" w:rsidRPr="00DA5C47" w:rsidRDefault="00F74FFF" w:rsidP="00BA4794">
      <w:pPr>
        <w:numPr>
          <w:ilvl w:val="1"/>
          <w:numId w:val="19"/>
        </w:numPr>
        <w:tabs>
          <w:tab w:val="left" w:pos="851"/>
        </w:tabs>
        <w:jc w:val="center"/>
      </w:pPr>
      <w:r w:rsidRPr="00BA4794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C0725" w:rsidP="008C0725">
            <w:r w:rsidRPr="008C0725">
              <w:t>Атрибуты для ряженья: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Шляпы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4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Бусы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6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Косынки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4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Парики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3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Сарафаны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5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Юбки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8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Браслеты</w:t>
            </w:r>
          </w:p>
        </w:tc>
        <w:tc>
          <w:tcPr>
            <w:tcW w:w="1417" w:type="dxa"/>
          </w:tcPr>
          <w:p w:rsidR="008C0725" w:rsidRDefault="008C0725" w:rsidP="000B761C">
            <w:pPr>
              <w:jc w:val="center"/>
            </w:pPr>
            <w:r>
              <w:t>6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 xml:space="preserve">Ободок </w:t>
            </w:r>
          </w:p>
        </w:tc>
        <w:tc>
          <w:tcPr>
            <w:tcW w:w="1417" w:type="dxa"/>
          </w:tcPr>
          <w:p w:rsidR="008C0725" w:rsidRDefault="008C0725" w:rsidP="000B761C">
            <w:pPr>
              <w:jc w:val="center"/>
            </w:pPr>
            <w:r>
              <w:t>3</w:t>
            </w:r>
          </w:p>
        </w:tc>
      </w:tr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C0725" w:rsidP="000B761C">
            <w:r>
              <w:t>Маски</w:t>
            </w:r>
          </w:p>
        </w:tc>
        <w:tc>
          <w:tcPr>
            <w:tcW w:w="1417" w:type="dxa"/>
          </w:tcPr>
          <w:p w:rsidR="007F1660" w:rsidRPr="00DA5C47" w:rsidRDefault="00AB02D7" w:rsidP="000B761C">
            <w:pPr>
              <w:jc w:val="center"/>
            </w:pPr>
            <w:r>
              <w:t>12</w:t>
            </w:r>
          </w:p>
        </w:tc>
      </w:tr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>Очки</w:t>
            </w:r>
          </w:p>
        </w:tc>
        <w:tc>
          <w:tcPr>
            <w:tcW w:w="1417" w:type="dxa"/>
          </w:tcPr>
          <w:p w:rsidR="007F1660" w:rsidRPr="00DA5C47" w:rsidRDefault="009B65CD" w:rsidP="000B761C">
            <w:pPr>
              <w:jc w:val="center"/>
            </w:pPr>
            <w:r>
              <w:t>4</w:t>
            </w:r>
          </w:p>
        </w:tc>
      </w:tr>
    </w:tbl>
    <w:p w:rsidR="007F1660" w:rsidRPr="00DA5C47" w:rsidRDefault="00F74FFF" w:rsidP="00BA4794">
      <w:pPr>
        <w:numPr>
          <w:ilvl w:val="1"/>
          <w:numId w:val="19"/>
        </w:numPr>
        <w:tabs>
          <w:tab w:val="left" w:pos="851"/>
        </w:tabs>
        <w:jc w:val="center"/>
      </w:pPr>
      <w:r w:rsidRPr="00BA4794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126C02">
            <w:r>
              <w:t>Кукольный театр</w:t>
            </w:r>
            <w:r w:rsidR="00126C02">
              <w:t xml:space="preserve">: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Колобок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Зимовье зверей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Волк и семеро козлят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Кот, петух и лиса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 xml:space="preserve">Пальчиковый театр </w:t>
            </w:r>
            <w:r w:rsidR="00126C02">
              <w:t>Животные</w:t>
            </w:r>
          </w:p>
        </w:tc>
        <w:tc>
          <w:tcPr>
            <w:tcW w:w="1417" w:type="dxa"/>
          </w:tcPr>
          <w:p w:rsidR="007F1660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>Теневой театр</w:t>
            </w:r>
            <w:r w:rsidR="00126C02">
              <w:t xml:space="preserve"> с набором фигур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>Фланели граф</w:t>
            </w:r>
          </w:p>
        </w:tc>
        <w:tc>
          <w:tcPr>
            <w:tcW w:w="1417" w:type="dxa"/>
          </w:tcPr>
          <w:p w:rsidR="007F1660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Default="00126C02" w:rsidP="000B761C">
            <w:r>
              <w:t>Набор фигур (сказочные герои, животные, дома, цветы…)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</w:tbl>
    <w:p w:rsidR="007F1660" w:rsidRPr="00BA4794" w:rsidRDefault="00F74FF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41C83" w:rsidP="00241C83">
            <w:r w:rsidRPr="00241C83">
              <w:t>Набор дл</w:t>
            </w:r>
            <w:r>
              <w:t xml:space="preserve">я экспериментирования с водой: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Емкости одинакового и разного размеров</w:t>
            </w:r>
          </w:p>
        </w:tc>
        <w:tc>
          <w:tcPr>
            <w:tcW w:w="1417" w:type="dxa"/>
          </w:tcPr>
          <w:p w:rsidR="00241C83" w:rsidRPr="00DA5C47" w:rsidRDefault="00241C83" w:rsidP="000B761C">
            <w:pPr>
              <w:jc w:val="center"/>
            </w:pPr>
            <w:r>
              <w:t>6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Формы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13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Мерные стаканчики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5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>
            <w:r>
              <w:t xml:space="preserve"> 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Сачек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2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Лейка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3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Предметы из разных материалов («тонет - не тонет»)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9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Воронка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41C83" w:rsidP="00241C83">
            <w:r w:rsidRPr="00241C83">
              <w:t>Наборы для экспериментирования с песком: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Формочки разной конфигурации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14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Лопатки маленькие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9</w:t>
            </w:r>
          </w:p>
        </w:tc>
      </w:tr>
      <w:tr w:rsidR="00A83624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A83624" w:rsidRDefault="00A83624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83624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Грабли маленькие</w:t>
            </w:r>
          </w:p>
        </w:tc>
        <w:tc>
          <w:tcPr>
            <w:tcW w:w="1417" w:type="dxa"/>
          </w:tcPr>
          <w:p w:rsidR="00A83624" w:rsidRDefault="00A83624" w:rsidP="000B761C">
            <w:pPr>
              <w:jc w:val="center"/>
            </w:pPr>
            <w:r>
              <w:t>5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Сито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4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>
            <w:pPr>
              <w:jc w:val="center"/>
            </w:pPr>
            <w:r>
              <w:t xml:space="preserve"> 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Ведерки разных размеров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9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41C83" w:rsidP="000B761C">
            <w:r>
              <w:t>Набор «Природный материал»</w:t>
            </w:r>
          </w:p>
        </w:tc>
        <w:tc>
          <w:tcPr>
            <w:tcW w:w="1417" w:type="dxa"/>
          </w:tcPr>
          <w:p w:rsidR="007F1660" w:rsidRPr="00DA5C47" w:rsidRDefault="00241C83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 w:rsidRPr="00A83624">
              <w:t>Набор трубочек для определения воздуха в воде</w:t>
            </w:r>
          </w:p>
        </w:tc>
        <w:tc>
          <w:tcPr>
            <w:tcW w:w="1417" w:type="dxa"/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 w:rsidRPr="00A83624">
              <w:t>Калейдоскоп</w:t>
            </w:r>
          </w:p>
        </w:tc>
        <w:tc>
          <w:tcPr>
            <w:tcW w:w="1417" w:type="dxa"/>
          </w:tcPr>
          <w:p w:rsidR="007F1660" w:rsidRPr="00DA5C47" w:rsidRDefault="00A83624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Мыльные пузыр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8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23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стаканов, кол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веде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л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Pr="00A83624" w:rsidRDefault="006548E5" w:rsidP="000B761C">
            <w:r>
              <w:t>Д/п «Простые опыты с воздух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Default="006548E5" w:rsidP="000B761C">
            <w:r>
              <w:t>Д/п «Простые опыты с почвой и ветр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Default="006548E5" w:rsidP="000B761C">
            <w:r>
              <w:t>Д/п «Простые опыты с во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Default="006548E5" w:rsidP="000B761C">
            <w:r>
              <w:t>Д/и «Что из че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A65BA3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3" w:rsidRDefault="00A65BA3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3" w:rsidRDefault="00A65BA3" w:rsidP="000B761C">
            <w:r>
              <w:t>Магн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BA3" w:rsidRDefault="00A65BA3" w:rsidP="000B761C">
            <w:pPr>
              <w:jc w:val="center"/>
            </w:pPr>
            <w:r>
              <w:t>4</w:t>
            </w:r>
          </w:p>
        </w:tc>
      </w:tr>
    </w:tbl>
    <w:p w:rsidR="007F1660" w:rsidRPr="00BA4794" w:rsidRDefault="00F74FF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>
              <w:t xml:space="preserve">Пазлы </w:t>
            </w:r>
            <w:r w:rsidR="006D11AF">
              <w:t>большие макси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6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 w:rsidRPr="00A83624">
              <w:t>Пазлы</w:t>
            </w:r>
            <w:r>
              <w:t xml:space="preserve"> </w:t>
            </w:r>
            <w:r w:rsidR="006D11AF">
              <w:t>средние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D11AF" w:rsidP="000B761C">
            <w:r>
              <w:t>Лабиринты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9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D11AF" w:rsidP="000B761C">
            <w:r>
              <w:t>Домино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D11AF" w:rsidP="000B761C">
            <w:r>
              <w:t>Мозайка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6D11AF" w:rsidP="000B761C">
            <w:r>
              <w:t>Игры шнуро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6D11AF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D11AF" w:rsidP="000B761C">
            <w:r>
              <w:t>Кубики  «По страничкам сказ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D11AF" w:rsidP="000B761C">
            <w:pPr>
              <w:jc w:val="center"/>
            </w:pPr>
            <w:r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E7B75" w:rsidP="000B761C">
            <w:r w:rsidRPr="00FE7B75">
              <w:t>Лото «Магазин»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E7B75" w:rsidP="000B761C">
            <w:r w:rsidRPr="00FE7B75">
              <w:t>Лото «Для девочек»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D7EF1" w:rsidP="005D7EF1">
            <w:r>
              <w:t>Д/и «Хорошо плохо»,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E7B75" w:rsidP="000B761C">
            <w:r w:rsidRPr="00FE7B75">
              <w:t>Права ребенка в картинках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D7EF1" w:rsidP="000B761C">
            <w:r>
              <w:t xml:space="preserve">Папка </w:t>
            </w:r>
            <w:r w:rsidRPr="00FE7B75">
              <w:t>«Мир эмоций»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D11AF" w:rsidP="000B761C">
            <w:r w:rsidRPr="006D11AF">
              <w:t>Папка «Транспо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r w:rsidRPr="00F137F3">
              <w:t>Папка «Одеж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r w:rsidRPr="00F137F3">
              <w:t>Папка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r>
              <w:t>Папка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76458" w:rsidP="00276458">
            <w:r w:rsidRPr="00276458">
              <w:t>Инвентарь для ухода за комнатны</w:t>
            </w:r>
            <w:r w:rsidR="0032338C">
              <w:t>ми растениями: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Тряпочки</w:t>
            </w:r>
          </w:p>
        </w:tc>
        <w:tc>
          <w:tcPr>
            <w:tcW w:w="1417" w:type="dxa"/>
          </w:tcPr>
          <w:p w:rsidR="00276458" w:rsidRPr="00DA5C47" w:rsidRDefault="00276458" w:rsidP="000B761C">
            <w:pPr>
              <w:jc w:val="center"/>
            </w:pPr>
            <w:r>
              <w:t>4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Палочки для рыхления</w:t>
            </w:r>
          </w:p>
        </w:tc>
        <w:tc>
          <w:tcPr>
            <w:tcW w:w="1417" w:type="dxa"/>
          </w:tcPr>
          <w:p w:rsidR="00276458" w:rsidRPr="00DA5C47" w:rsidRDefault="00276458" w:rsidP="000B761C">
            <w:pPr>
              <w:jc w:val="center"/>
            </w:pPr>
            <w:r>
              <w:t>6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Лейки</w:t>
            </w:r>
          </w:p>
        </w:tc>
        <w:tc>
          <w:tcPr>
            <w:tcW w:w="1417" w:type="dxa"/>
          </w:tcPr>
          <w:p w:rsidR="00276458" w:rsidRPr="00DA5C47" w:rsidRDefault="00276458" w:rsidP="000B761C">
            <w:pPr>
              <w:jc w:val="center"/>
            </w:pPr>
            <w:r>
              <w:t>4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Пу</w:t>
            </w:r>
            <w:r w:rsidR="0032338C" w:rsidRPr="00BA4794">
              <w:rPr>
                <w:i/>
              </w:rPr>
              <w:t>ле</w:t>
            </w:r>
            <w:r w:rsidRPr="00BA4794">
              <w:rPr>
                <w:i/>
              </w:rPr>
              <w:t>визатор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2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Клеёнки большие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2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Клеенка маленькая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2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32338C" w:rsidP="0032338C">
            <w:r w:rsidRPr="0032338C">
              <w:t>Инвентарь для дежурства по столовой: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1417" w:type="dxa"/>
          </w:tcPr>
          <w:p w:rsidR="0032338C" w:rsidRPr="00DA5C47" w:rsidRDefault="0032338C" w:rsidP="000B761C">
            <w:pPr>
              <w:jc w:val="center"/>
            </w:pPr>
            <w:r>
              <w:t>2</w:t>
            </w: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Шапочка</w:t>
            </w:r>
          </w:p>
        </w:tc>
        <w:tc>
          <w:tcPr>
            <w:tcW w:w="1417" w:type="dxa"/>
          </w:tcPr>
          <w:p w:rsidR="0032338C" w:rsidRPr="00DA5C47" w:rsidRDefault="0032338C" w:rsidP="000B761C">
            <w:pPr>
              <w:jc w:val="center"/>
            </w:pPr>
            <w:r>
              <w:t>2</w:t>
            </w: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Совок</w:t>
            </w:r>
          </w:p>
        </w:tc>
        <w:tc>
          <w:tcPr>
            <w:tcW w:w="1417" w:type="dxa"/>
          </w:tcPr>
          <w:p w:rsidR="0032338C" w:rsidRPr="00DA5C47" w:rsidRDefault="0032338C" w:rsidP="000B761C">
            <w:pPr>
              <w:jc w:val="center"/>
            </w:pPr>
            <w:r>
              <w:t>2</w:t>
            </w: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Щётка</w:t>
            </w:r>
          </w:p>
        </w:tc>
        <w:tc>
          <w:tcPr>
            <w:tcW w:w="1417" w:type="dxa"/>
          </w:tcPr>
          <w:p w:rsidR="0032338C" w:rsidRDefault="0032338C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E85253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85253" w:rsidRDefault="00E85253" w:rsidP="000B761C">
            <w:r w:rsidRPr="00E85253">
              <w:rPr>
                <w:bCs/>
              </w:rPr>
              <w:t>Центр этикета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Папка «Изучаем посу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Пазлы макси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Папка «Вредно, полез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Д/п «Сервировка ст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i/>
              </w:rPr>
            </w:pPr>
            <w:r w:rsidRPr="00BA4794">
              <w:rPr>
                <w:i/>
              </w:rPr>
              <w:t>Д/и «Что чем ед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i/>
              </w:rPr>
            </w:pPr>
            <w:r w:rsidRPr="00BA4794">
              <w:rPr>
                <w:i/>
              </w:rPr>
              <w:t>Мнемотаблицы правильная сервировка сто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i/>
              </w:rPr>
            </w:pPr>
            <w:r w:rsidRPr="00BA4794">
              <w:rPr>
                <w:i/>
              </w:rPr>
              <w:t>Мнемотаблица правильное использование пла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D0F4F" w:rsidP="000B761C">
            <w:r w:rsidRPr="006D0F4F">
              <w:t>Модель «Светофор»</w:t>
            </w:r>
          </w:p>
        </w:tc>
        <w:tc>
          <w:tcPr>
            <w:tcW w:w="1417" w:type="dxa"/>
          </w:tcPr>
          <w:p w:rsidR="000B761C" w:rsidRPr="00DA5C47" w:rsidRDefault="006D0F4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D0F4F" w:rsidP="000B761C">
            <w:r w:rsidRPr="006D0F4F">
              <w:t>Папка «Один дома»</w:t>
            </w:r>
          </w:p>
        </w:tc>
        <w:tc>
          <w:tcPr>
            <w:tcW w:w="1417" w:type="dxa"/>
          </w:tcPr>
          <w:p w:rsidR="000B761C" w:rsidRPr="00DA5C47" w:rsidRDefault="006D0F4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D0F4F" w:rsidP="000B761C">
            <w:r w:rsidRPr="006D0F4F">
              <w:t>Папка «Здоровье»</w:t>
            </w:r>
          </w:p>
        </w:tc>
        <w:tc>
          <w:tcPr>
            <w:tcW w:w="1417" w:type="dxa"/>
          </w:tcPr>
          <w:p w:rsidR="000B761C" w:rsidRPr="00DA5C47" w:rsidRDefault="006D0F4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32338C" w:rsidP="000B761C">
            <w:r w:rsidRPr="0032338C">
              <w:t>Д/и «Дорожные знаки»</w:t>
            </w:r>
          </w:p>
        </w:tc>
        <w:tc>
          <w:tcPr>
            <w:tcW w:w="1417" w:type="dxa"/>
          </w:tcPr>
          <w:p w:rsidR="000B761C" w:rsidRPr="00DA5C47" w:rsidRDefault="00610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7AD" w:rsidP="000B761C">
            <w:r>
              <w:t>Д/п «Светофор»</w:t>
            </w:r>
          </w:p>
        </w:tc>
        <w:tc>
          <w:tcPr>
            <w:tcW w:w="1417" w:type="dxa"/>
          </w:tcPr>
          <w:p w:rsidR="000B761C" w:rsidRPr="00DA5C47" w:rsidRDefault="00610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107AD" w:rsidP="000B761C">
            <w:r>
              <w:t xml:space="preserve">Макет дороги </w:t>
            </w:r>
            <w:r w:rsidRPr="006107AD">
              <w:t>с газо</w:t>
            </w:r>
            <w:r>
              <w:t>н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10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6107AD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Различные виды шнуровок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Мягкий конструктор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Картонные пазлы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Мягкие пазлы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Пластмассовый конструктор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Пирамид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Ло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Мозаика мелкая с картинками образц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Мозаика большая с картинками образцам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Веселые 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Альбом «Мальчик</w:t>
            </w:r>
            <w:r>
              <w:t>и</w:t>
            </w:r>
            <w:r w:rsidRPr="0055401F">
              <w:t>»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>
              <w:t>Альбом «Девочки»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 w:rsidRPr="00A65BA3">
              <w:t>Альбом «Человек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 w:rsidRPr="00A65BA3">
              <w:t>Альбом «Как я расту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 w:rsidRPr="00A65BA3">
              <w:t>Фото альбом « Я и моя группа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0B761C" w:rsidRPr="00DA5C47" w:rsidTr="009A5787">
        <w:trPr>
          <w:trHeight w:val="244"/>
        </w:trPr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>
              <w:t>Папка «Эмоции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9A5787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9A5787" w:rsidRDefault="009A5787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9A5787" w:rsidRDefault="009A5787" w:rsidP="000B761C">
            <w:r>
              <w:t>Конструктор «Берег детств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787" w:rsidRDefault="009A5787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Найди мой домик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Собираемся на прогулку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Чья тень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Угадай животных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Целый год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и «Домашние птиц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и «Дары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и «Мир расте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Расскажи детям о деревья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Домашни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Зимующие и перелетны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D4E40" w:rsidP="000B761C">
            <w:r>
              <w:t>Д/п «Комнатные раст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D4E40" w:rsidP="000B761C">
            <w:r>
              <w:t>Д/п «Насеком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D4E40" w:rsidP="000B761C">
            <w:r>
              <w:t>Д/п «Деревья и лист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Д/п «Грибы и я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Д/п «Обитатели льд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Д/п «Домашние и дикие животные средней полос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Логические цепочки «Мама и малы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Муляж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Муляжи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Логические цепочки «Найди обще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Мягкое домино «На лесной поля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Лото «Доры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Лото «Родная при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Лото «Фрукты и я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Пазлы «Овощи и фру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Пазлы макси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Занимательный атлас «Домашн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Книга «Наши друзья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Книга «Экологические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Атлас «Животные Афр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Пазлы макси «Зоопар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Коллекция семя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Шаблоны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23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Шаблон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20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 w:rsidRPr="00266B16">
              <w:t>Комнатные раст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8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Pr="00266B16" w:rsidRDefault="00266B16" w:rsidP="000B761C">
            <w:r>
              <w:t>Набор «Природные</w:t>
            </w:r>
            <w:r w:rsidRPr="00266B16">
              <w:t xml:space="preserve"> материал</w:t>
            </w:r>
            <w:r>
              <w:t>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9A0497" w:rsidP="000B761C">
            <w:r w:rsidRPr="009A0497">
              <w:t xml:space="preserve">Паспорт комнатных растений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Pr="009A0497" w:rsidRDefault="009A0497" w:rsidP="000B761C">
            <w:r w:rsidRPr="009A0497">
              <w:t>Календарь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Pr="009A0497" w:rsidRDefault="009A0497" w:rsidP="000B761C">
            <w:r w:rsidRPr="009A0497">
              <w:t>Альбом «Времена года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Pr="009A0497" w:rsidRDefault="009A0497" w:rsidP="000B761C">
            <w:r>
              <w:t>Коллекция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Default="009A0497" w:rsidP="000B761C">
            <w:r>
              <w:t>Коллекция диких 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Default="009A0497" w:rsidP="000B761C">
            <w:r>
              <w:t>Коллекци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8F60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4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89" w:rsidRDefault="008F6089" w:rsidP="000B761C">
            <w:r>
              <w:t>Лепбук «Зи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>Мозаика «Геометрик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 xml:space="preserve">Д/и </w:t>
            </w:r>
            <w:r>
              <w:t>«Геометрические фигуры</w:t>
            </w:r>
            <w:r w:rsidRPr="009A0497">
              <w:t>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>
              <w:t>Д</w:t>
            </w:r>
            <w:r w:rsidRPr="009A0497">
              <w:t>омино «Геометрические фигуры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>Набор палочек разного цвета и размера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>Дидактическая игра « Сложи квадрат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A0497" w:rsidP="000B761C">
            <w:r>
              <w:t>Лепбу</w:t>
            </w:r>
            <w:r w:rsidR="009A5787">
              <w:t xml:space="preserve"> «Изучаем геометрические фигур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Набор мягких геометрических фиг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Геометрический планшет деревя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Д/и «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Мозайка «Обло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«Волшебная восьмерка 3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Развивающая игра Воскабовича «Волщебная восьмер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Блоки Дьенища для малышей «Маленькие лог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 w:rsidRPr="004153A3">
              <w:t>Блоки Дьенища для малышей «Маленькие логики</w:t>
            </w:r>
            <w:r>
              <w:t>2</w:t>
            </w:r>
            <w:r w:rsidRPr="004153A3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Блоки Дьенища для самых маленьких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Игры с логическими блоками Дьениша «Давай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Демонстрационный материал к счетным палочкам Кюзенера и логическим блокам Дьениша для детей 4-7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Палочки Кюзенера «На златом крыльце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 w:rsidRPr="004153A3">
              <w:t>Д/и «Геометр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Лото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Д/п «Логика и сч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Геометрическая  моз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Детские ч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 xml:space="preserve">Мозайка крупна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Пазлы деревянные «Посчит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7074B" w:rsidP="000B761C">
            <w:r>
              <w:t>Папка «Г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7074B" w:rsidP="000B761C">
            <w:pPr>
              <w:jc w:val="center"/>
            </w:pPr>
            <w:r>
              <w:t>1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п «Профессии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 «Развиваем речь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п Загадки про транспорт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 «Поиграем вместе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 «Назови правильно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Найди что спрятано и назов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Кем бы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Живое-не живо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Запомни картин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Опеши правиль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Что, где, ка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Что правиль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Расскажи по картин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Вежливые сло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Дни недели» стихи и заг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Расскажи что виде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карточки «Расскажи детям про транспор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Д/и «Назови овощ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Д/и «Назови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Д/и «Кто как кричи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Пластилин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Доска для лепки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1564DF">
            <w:r>
              <w:t>Набор цветных карандашей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Фломастеры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Простые карандаши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Кисти №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Кисти №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ист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Цветная бума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Цветной кар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Альбо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фрукты и 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тран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листь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цве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Образцы для рисования</w:t>
            </w:r>
            <w:r>
              <w:t xml:space="preserve"> альб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1564DF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Пали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такан непролив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Баночк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Набор влажных салфеток для р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Подносы для форм и обрезков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Стеки разной фор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Салфетки для творч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Цветные 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Набор природных материалов</w:t>
            </w:r>
            <w:r w:rsidRPr="001564DF">
              <w:t xml:space="preserve"> (шишки, мох, желуди, семена арбуза, дыни, клёна и др,, сухоцветы, скорлупа орехов, яичная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Набор текстильных материалов</w:t>
            </w:r>
            <w:r w:rsidRPr="001564DF">
              <w:t xml:space="preserve"> (ткань, верёвочки, ленточки, пайетки, пуго</w:t>
            </w:r>
            <w:r>
              <w:t>вицы</w:t>
            </w:r>
            <w:r w:rsidRPr="001564DF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Набор бумаги</w:t>
            </w:r>
            <w:r w:rsidRPr="001564DF">
              <w:t xml:space="preserve"> разных видов (цветная, гофрированная, картон, с рисун</w:t>
            </w:r>
            <w:r>
              <w:t>ком</w:t>
            </w:r>
            <w:r w:rsidRPr="001564DF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 w:rsidRPr="001564DF">
              <w:t>Пластмассовый конструктор</w:t>
            </w:r>
            <w:r>
              <w:t xml:space="preserve"> круп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Конструктор «Лего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Пластмассовый строительный материал: чурбачки, цилиндры, кубики, брусочки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Папка «Русское народн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Раскладушка «Дым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РНС «Гуси-лебеди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З.Александрова «На лугу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РНС «Жихарка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Г.Галиной «Песня мышек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М.Зощенко «Глупая история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Потешки «Солнышко-колоконышк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Зимовье звер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витко «В г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.Ушинский «Четыре жела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Рукави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Б.Житкова «Кружечка под елоч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В.Одоевского «Мороз Иванович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Толстой «У бабки была вну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У страха глаза вел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А.Барто «Уеха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.Перро «Сорока-белобо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.Маршак «Стих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Пантелеев «На мо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А.Барто «Дело было в янва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Лиса, заяц и пету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Маша и медве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В.Борисов «Как стать больши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И.Новикова «Стих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Заюшкина изб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О.Корнеева «Подарки Деду Мороз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Кисонька-мурысень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Еж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Лисичка сестри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Зайчишка-труси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Планета детства «Книга сказок для чтения в детском са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Усатый полосат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Заяц-хвас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Н.Толстой «О людях больших и маленьки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Т,Кочиев «Подар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Дом, который построил Дж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,Михалков «Дядя степ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Лисичка со скалоч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Петушок-золотой гребеш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В.Степанов «Самый быстр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В,Маяковский «Что такое хорошо и что такое плох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Курочка ряба и десять ут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Издательский дом проф-пресс «Сказки для малыш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Волк и семеро коз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А,Жигарев «П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Сказки в стих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К,Чуковский «Краденое солнц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К,Чуковский «Мойдоды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Заюшкина изб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 w:rsidRPr="001564DF">
              <w:t>Портреты писателей и поэ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8F60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5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89" w:rsidRPr="001564DF" w:rsidRDefault="008F6089" w:rsidP="000B761C">
            <w:r>
              <w:t>Лепбук «Фольклер для самых маленьки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1</w:t>
            </w: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  <w:r>
              <w:t>5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Default="00E85253" w:rsidP="000B761C">
            <w:r>
              <w:t>Пазлы «Собери сказку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</w:tr>
    </w:tbl>
    <w:p w:rsidR="00A60F3B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A34292">
            <w:pPr>
              <w:jc w:val="center"/>
            </w:pPr>
            <w:r>
              <w:t>Количество</w:t>
            </w:r>
          </w:p>
        </w:tc>
      </w:tr>
      <w:tr w:rsidR="00A60F3B" w:rsidRPr="00DA5C47" w:rsidTr="00A34292">
        <w:tc>
          <w:tcPr>
            <w:tcW w:w="9356" w:type="dxa"/>
            <w:gridSpan w:val="3"/>
          </w:tcPr>
          <w:p w:rsidR="00A60F3B" w:rsidRPr="00A60F3B" w:rsidRDefault="00A60F3B" w:rsidP="00A34292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Птица и птенчики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Курицы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Веселая дудочка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Угадай инструмент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Музыкальное письмо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 xml:space="preserve">Раскраска </w:t>
            </w:r>
            <w:r w:rsidR="00A261CD">
              <w:t>-</w:t>
            </w:r>
            <w:r>
              <w:t>Изучаем музыкальные инструмен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5</w:t>
            </w:r>
          </w:p>
        </w:tc>
      </w:tr>
      <w:tr w:rsidR="00A60F3B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A261CD" w:rsidP="00A34292">
            <w:r>
              <w:t>Кто как крич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261CD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34292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A3429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lastRenderedPageBreak/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а эмо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и с птичк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и с животны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узыкальная дорож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Д/п «Музыкальные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Портреты детских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узыкальные ступень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1564DF">
            <w:r>
              <w:t>Б</w:t>
            </w:r>
            <w:r w:rsidRPr="001564DF">
              <w:t xml:space="preserve">убе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Б</w:t>
            </w:r>
            <w:r w:rsidRPr="001564DF">
              <w:t>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Треще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3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арак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3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Л</w:t>
            </w:r>
            <w:r w:rsidRPr="001564DF">
              <w:t>о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4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Ш</w:t>
            </w:r>
            <w:r w:rsidRPr="001564DF">
              <w:t>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6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Ду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оло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уз. теле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1564DF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A34292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A34292">
            <w:r w:rsidRPr="001564DF">
              <w:t>Муз</w:t>
            </w:r>
            <w:r>
              <w:t xml:space="preserve">ыкальный </w:t>
            </w:r>
            <w:r w:rsidRPr="001564DF">
              <w:t xml:space="preserve"> ру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узыкальная лес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1564DF">
            <w:r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Б</w:t>
            </w:r>
            <w:r w:rsidRPr="001564DF">
              <w:t>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П</w:t>
            </w:r>
            <w:r w:rsidRPr="001564DF">
              <w:t>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Науш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</w:tbl>
    <w:p w:rsidR="0079739F" w:rsidRPr="00DA5C47" w:rsidRDefault="000B761C" w:rsidP="000B761C">
      <w:pPr>
        <w:numPr>
          <w:ilvl w:val="0"/>
          <w:numId w:val="19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Лепбук «Расту здоровым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гра «Собери пословицу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гра логические цепочки «Виды спорта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пособие «Правильная осанка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Картотека «Подвижные игры с художественным словам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артотека «Зимние виды спор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артотека «Летние виды спор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артотека «Подвижные игры для средней групп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Физкульт минутки, динамические паузы в детском са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Как выбрать вид спор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Зоркий гла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Султанчики больш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Набор схем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Ростом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Обру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Гимнастическая пал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как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ег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нур дли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нур корот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 Стихи о спор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Веселая зарядка в стих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Мешочки с песко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Мяч больш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Мяч малень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 xml:space="preserve">Мяч массажны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</w:t>
            </w:r>
          </w:p>
        </w:tc>
      </w:tr>
    </w:tbl>
    <w:p w:rsidR="00C42B9E" w:rsidRPr="00EB07F2" w:rsidRDefault="00C42B9E" w:rsidP="00AD4CCE">
      <w:pPr>
        <w:numPr>
          <w:ilvl w:val="0"/>
          <w:numId w:val="19"/>
        </w:numPr>
        <w:jc w:val="center"/>
        <w:rPr>
          <w:b/>
          <w:bCs/>
        </w:rPr>
      </w:pPr>
      <w:r w:rsidRPr="00EB07F2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A34292">
            <w:pPr>
              <w:jc w:val="center"/>
            </w:pPr>
            <w:r>
              <w:t>Количество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1564DF" w:rsidRDefault="00C42B9E" w:rsidP="00C42B9E">
            <w:r>
              <w:t xml:space="preserve">Стол </w:t>
            </w:r>
            <w:r w:rsidR="001564DF">
              <w:t xml:space="preserve">детский одноместный 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24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1564DF" w:rsidRDefault="001564DF" w:rsidP="00C42B9E">
            <w:r>
              <w:t>Стул детский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21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A34292">
            <w:r>
              <w:t xml:space="preserve">Доска </w:t>
            </w:r>
            <w:r w:rsidR="001564DF">
              <w:t xml:space="preserve"> учебная </w:t>
            </w:r>
            <w:r>
              <w:t>(120х100 см)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1564DF" w:rsidP="00A34292">
            <w:r>
              <w:t>Карниз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5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1564DF" w:rsidP="00A34292">
            <w:r>
              <w:t>Штора т/в бело зел.  2.65х12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 xml:space="preserve">Спортивный комплекс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мебели угл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Стенка детская «Зам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Ковер «Дорога» 2.50х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Ковер «Карандаш» 1.5х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Шкаф под. Констр-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Тоннель игр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«Гор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«Парикмахер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Дорожка со сле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«Кухня» угл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Детская мягкая мебель  див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стол и 3 сту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</w:tbl>
    <w:p w:rsidR="000B761C" w:rsidRPr="00EB07F2" w:rsidRDefault="00C42B9E" w:rsidP="002F75CE">
      <w:pPr>
        <w:numPr>
          <w:ilvl w:val="0"/>
          <w:numId w:val="19"/>
        </w:numPr>
        <w:jc w:val="center"/>
        <w:rPr>
          <w:b/>
          <w:bCs/>
        </w:rPr>
      </w:pPr>
      <w:r w:rsidRPr="00EB07F2">
        <w:rPr>
          <w:b/>
          <w:bCs/>
          <w:lang w:val="en-US"/>
        </w:rPr>
        <w:t>C</w:t>
      </w:r>
      <w:r w:rsidRPr="00EB07F2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1564DF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Карниз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 xml:space="preserve">Люстра 3-х рожковая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Штора вуаль зеленая 2.75х3.90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Штора портьерная шелк зеленая 1.5х2.45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каф 2-х створ. с антресол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Стол письменны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тул п/мяг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Покрывал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1564DF">
            <w:pPr>
              <w:jc w:val="center"/>
            </w:pPr>
            <w:r>
              <w:t>27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овер 2х3 борд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Шкаф 2-х ств. полиро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тол хохло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</w:tbl>
    <w:p w:rsidR="000B761C" w:rsidRPr="00EB07F2" w:rsidRDefault="00C42B9E" w:rsidP="001F1CA8">
      <w:pPr>
        <w:numPr>
          <w:ilvl w:val="0"/>
          <w:numId w:val="19"/>
        </w:numPr>
        <w:jc w:val="center"/>
        <w:rPr>
          <w:b/>
          <w:bCs/>
        </w:rPr>
      </w:pPr>
      <w:r w:rsidRPr="00EB07F2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>Ногомойка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Полотенничница 5-секционная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A60F3B">
            <w:r>
              <w:t xml:space="preserve">Зеркало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Шкаф раздевальный Городец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8C466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C4667" w:rsidRDefault="008C4667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4667" w:rsidRDefault="008C4667" w:rsidP="000B761C">
            <w:r>
              <w:t>Унитаз детский</w:t>
            </w:r>
          </w:p>
        </w:tc>
        <w:tc>
          <w:tcPr>
            <w:tcW w:w="1417" w:type="dxa"/>
          </w:tcPr>
          <w:p w:rsidR="008C4667" w:rsidRDefault="008C4667" w:rsidP="000B761C">
            <w:pPr>
              <w:jc w:val="center"/>
            </w:pPr>
            <w:r>
              <w:t>3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086438">
      <w:pPr>
        <w:numPr>
          <w:ilvl w:val="0"/>
          <w:numId w:val="19"/>
        </w:numPr>
        <w:jc w:val="both"/>
      </w:pPr>
      <w:r w:rsidRPr="00EB07F2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A60F3B">
            <w:r>
              <w:t>Шкаф раздевальный детский 1</w:t>
            </w:r>
            <w:r w:rsidRPr="001564DF">
              <w:t>-секционный</w:t>
            </w:r>
          </w:p>
        </w:tc>
        <w:tc>
          <w:tcPr>
            <w:tcW w:w="1417" w:type="dxa"/>
          </w:tcPr>
          <w:p w:rsidR="000B761C" w:rsidRPr="00DA5C47" w:rsidRDefault="00A60F3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A60F3B">
            <w:r>
              <w:t>Шкаф раздевальный детский 2</w:t>
            </w:r>
            <w:r w:rsidRPr="001564DF">
              <w:t>-секционный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A60F3B">
            <w:r>
              <w:t xml:space="preserve">Шкаф раздевальный детский 3-секционный </w:t>
            </w:r>
          </w:p>
        </w:tc>
        <w:tc>
          <w:tcPr>
            <w:tcW w:w="1417" w:type="dxa"/>
          </w:tcPr>
          <w:p w:rsidR="00A60F3B" w:rsidRPr="00DA5C47" w:rsidRDefault="001564DF" w:rsidP="00A60F3B">
            <w:pPr>
              <w:jc w:val="center"/>
            </w:pPr>
            <w:r>
              <w:t>7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60F3B">
            <w:r>
              <w:t>Стол хохлома</w:t>
            </w:r>
          </w:p>
        </w:tc>
        <w:tc>
          <w:tcPr>
            <w:tcW w:w="1417" w:type="dxa"/>
          </w:tcPr>
          <w:p w:rsidR="00A60F3B" w:rsidRPr="00DA5C47" w:rsidRDefault="001564DF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A60F3B" w:rsidP="00A60F3B">
            <w:r>
              <w:t xml:space="preserve">Банкетка </w:t>
            </w:r>
            <w:r>
              <w:rPr>
                <w:lang w:val="en-US"/>
              </w:rPr>
              <w:t>h=20</w:t>
            </w:r>
            <w:r>
              <w:t xml:space="preserve"> см</w:t>
            </w:r>
          </w:p>
        </w:tc>
        <w:tc>
          <w:tcPr>
            <w:tcW w:w="1417" w:type="dxa"/>
          </w:tcPr>
          <w:p w:rsidR="00A60F3B" w:rsidRPr="00DA5C47" w:rsidRDefault="001564DF" w:rsidP="00A60F3B">
            <w:pPr>
              <w:jc w:val="center"/>
            </w:pPr>
            <w:r>
              <w:t>2</w:t>
            </w:r>
          </w:p>
        </w:tc>
      </w:tr>
      <w:tr w:rsidR="00A60F3B" w:rsidRPr="00DA5C47" w:rsidTr="001564DF">
        <w:trPr>
          <w:trHeight w:val="244"/>
        </w:trPr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564DF" w:rsidRPr="001564DF" w:rsidRDefault="001564DF" w:rsidP="00A60F3B">
            <w:r>
              <w:t>Диван угловой 1(ч)</w:t>
            </w:r>
          </w:p>
        </w:tc>
        <w:tc>
          <w:tcPr>
            <w:tcW w:w="1417" w:type="dxa"/>
          </w:tcPr>
          <w:p w:rsidR="001564DF" w:rsidRPr="00DA5C47" w:rsidRDefault="001564DF" w:rsidP="001564DF">
            <w:pPr>
              <w:jc w:val="center"/>
            </w:pPr>
            <w:r>
              <w:t>1</w:t>
            </w:r>
          </w:p>
        </w:tc>
      </w:tr>
      <w:tr w:rsidR="001564DF" w:rsidRPr="00DA5C47" w:rsidTr="001564DF">
        <w:trPr>
          <w:trHeight w:val="244"/>
        </w:trPr>
        <w:tc>
          <w:tcPr>
            <w:tcW w:w="618" w:type="dxa"/>
            <w:tcBorders>
              <w:right w:val="single" w:sz="4" w:space="0" w:color="auto"/>
            </w:tcBorders>
          </w:tcPr>
          <w:p w:rsidR="001564DF" w:rsidRDefault="001564DF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564DF" w:rsidRDefault="001564DF" w:rsidP="00A60F3B">
            <w:r>
              <w:t>Стул детский</w:t>
            </w:r>
          </w:p>
        </w:tc>
        <w:tc>
          <w:tcPr>
            <w:tcW w:w="1417" w:type="dxa"/>
          </w:tcPr>
          <w:p w:rsidR="001564DF" w:rsidRDefault="001564DF" w:rsidP="001564DF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564DF" w:rsidRDefault="001564DF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564DF" w:rsidRDefault="001564DF" w:rsidP="00A60F3B">
            <w:r>
              <w:t>Стенд настенный 120х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64DF" w:rsidRDefault="001564DF" w:rsidP="001564DF">
            <w:pPr>
              <w:jc w:val="center"/>
            </w:pPr>
            <w:r>
              <w:t>3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8C4667" w:rsidRDefault="008C4667" w:rsidP="00DA5C47">
      <w:pPr>
        <w:jc w:val="center"/>
        <w:rPr>
          <w:b/>
          <w:bCs/>
          <w:color w:val="000000"/>
        </w:rPr>
      </w:pPr>
    </w:p>
    <w:p w:rsidR="008C4667" w:rsidRDefault="008C4667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  <w:bookmarkStart w:id="0" w:name="_GoBack"/>
      <w:bookmarkEnd w:id="0"/>
    </w:p>
    <w:sectPr w:rsidR="00EB07F2" w:rsidSect="007E1700">
      <w:footerReference w:type="default" r:id="rId9"/>
      <w:pgSz w:w="11906" w:h="16838"/>
      <w:pgMar w:top="1134" w:right="850" w:bottom="1134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38" w:rsidRDefault="00823738" w:rsidP="00085332">
      <w:r>
        <w:separator/>
      </w:r>
    </w:p>
  </w:endnote>
  <w:endnote w:type="continuationSeparator" w:id="0">
    <w:p w:rsidR="00823738" w:rsidRDefault="00823738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38" w:rsidRDefault="008237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47DBD">
      <w:rPr>
        <w:noProof/>
      </w:rPr>
      <w:t>14</w:t>
    </w:r>
    <w:r>
      <w:rPr>
        <w:noProof/>
      </w:rPr>
      <w:fldChar w:fldCharType="end"/>
    </w:r>
  </w:p>
  <w:p w:rsidR="00823738" w:rsidRDefault="008237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38" w:rsidRDefault="00823738" w:rsidP="00085332">
      <w:r>
        <w:separator/>
      </w:r>
    </w:p>
  </w:footnote>
  <w:footnote w:type="continuationSeparator" w:id="0">
    <w:p w:rsidR="00823738" w:rsidRDefault="00823738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25E41"/>
    <w:rsid w:val="00052DE9"/>
    <w:rsid w:val="00085332"/>
    <w:rsid w:val="000A3AE4"/>
    <w:rsid w:val="000B761C"/>
    <w:rsid w:val="000C6374"/>
    <w:rsid w:val="000D6AD5"/>
    <w:rsid w:val="000D6D5E"/>
    <w:rsid w:val="000E70DE"/>
    <w:rsid w:val="000F46C0"/>
    <w:rsid w:val="0010778C"/>
    <w:rsid w:val="001260BC"/>
    <w:rsid w:val="00126C02"/>
    <w:rsid w:val="0015552C"/>
    <w:rsid w:val="001564DF"/>
    <w:rsid w:val="00171341"/>
    <w:rsid w:val="001C1A02"/>
    <w:rsid w:val="001D2555"/>
    <w:rsid w:val="001D4FAA"/>
    <w:rsid w:val="001E20BB"/>
    <w:rsid w:val="001F4D08"/>
    <w:rsid w:val="002043AC"/>
    <w:rsid w:val="0023021E"/>
    <w:rsid w:val="00241C83"/>
    <w:rsid w:val="00266B16"/>
    <w:rsid w:val="00271475"/>
    <w:rsid w:val="00276458"/>
    <w:rsid w:val="00284AEE"/>
    <w:rsid w:val="0029199C"/>
    <w:rsid w:val="002A2FD1"/>
    <w:rsid w:val="002B25DA"/>
    <w:rsid w:val="002D4E40"/>
    <w:rsid w:val="002F2671"/>
    <w:rsid w:val="00310B1F"/>
    <w:rsid w:val="0032338C"/>
    <w:rsid w:val="003305DA"/>
    <w:rsid w:val="00344241"/>
    <w:rsid w:val="003557EE"/>
    <w:rsid w:val="003576D2"/>
    <w:rsid w:val="0036532C"/>
    <w:rsid w:val="00380523"/>
    <w:rsid w:val="0038201A"/>
    <w:rsid w:val="003D340C"/>
    <w:rsid w:val="0040142B"/>
    <w:rsid w:val="004153A3"/>
    <w:rsid w:val="0043270F"/>
    <w:rsid w:val="00450B28"/>
    <w:rsid w:val="0045237F"/>
    <w:rsid w:val="004607D8"/>
    <w:rsid w:val="00466FC1"/>
    <w:rsid w:val="0047600C"/>
    <w:rsid w:val="004E6307"/>
    <w:rsid w:val="004F7E8C"/>
    <w:rsid w:val="00504585"/>
    <w:rsid w:val="00513A8B"/>
    <w:rsid w:val="005424B2"/>
    <w:rsid w:val="00542724"/>
    <w:rsid w:val="0055401F"/>
    <w:rsid w:val="00564EB9"/>
    <w:rsid w:val="00572AB2"/>
    <w:rsid w:val="005C0852"/>
    <w:rsid w:val="005C37EB"/>
    <w:rsid w:val="005C606B"/>
    <w:rsid w:val="005D7EF1"/>
    <w:rsid w:val="005E51E4"/>
    <w:rsid w:val="0060577E"/>
    <w:rsid w:val="006107AD"/>
    <w:rsid w:val="00621F20"/>
    <w:rsid w:val="00623B0C"/>
    <w:rsid w:val="006548E5"/>
    <w:rsid w:val="00654B12"/>
    <w:rsid w:val="00663508"/>
    <w:rsid w:val="006662C6"/>
    <w:rsid w:val="00693DE5"/>
    <w:rsid w:val="006A23C6"/>
    <w:rsid w:val="006A3B2D"/>
    <w:rsid w:val="006B0AC7"/>
    <w:rsid w:val="006C2079"/>
    <w:rsid w:val="006C789F"/>
    <w:rsid w:val="006D0F4F"/>
    <w:rsid w:val="006D11AF"/>
    <w:rsid w:val="006D36CC"/>
    <w:rsid w:val="006E0765"/>
    <w:rsid w:val="006E0DE4"/>
    <w:rsid w:val="006F35B7"/>
    <w:rsid w:val="00713674"/>
    <w:rsid w:val="00717BF0"/>
    <w:rsid w:val="00735937"/>
    <w:rsid w:val="0079080F"/>
    <w:rsid w:val="0079739F"/>
    <w:rsid w:val="007A3445"/>
    <w:rsid w:val="007B1915"/>
    <w:rsid w:val="007C3421"/>
    <w:rsid w:val="007D44FB"/>
    <w:rsid w:val="007E1700"/>
    <w:rsid w:val="007F1660"/>
    <w:rsid w:val="00821BE6"/>
    <w:rsid w:val="00822CAB"/>
    <w:rsid w:val="00823738"/>
    <w:rsid w:val="00876E64"/>
    <w:rsid w:val="0088406E"/>
    <w:rsid w:val="00884FC7"/>
    <w:rsid w:val="008879D7"/>
    <w:rsid w:val="008B5266"/>
    <w:rsid w:val="008C0725"/>
    <w:rsid w:val="008C4667"/>
    <w:rsid w:val="008F6089"/>
    <w:rsid w:val="009000B1"/>
    <w:rsid w:val="00902CEE"/>
    <w:rsid w:val="00916C2E"/>
    <w:rsid w:val="009370E5"/>
    <w:rsid w:val="009521CC"/>
    <w:rsid w:val="009562FC"/>
    <w:rsid w:val="009671BB"/>
    <w:rsid w:val="00970761"/>
    <w:rsid w:val="00974FAA"/>
    <w:rsid w:val="0099680D"/>
    <w:rsid w:val="009A0497"/>
    <w:rsid w:val="009A1A64"/>
    <w:rsid w:val="009A21A8"/>
    <w:rsid w:val="009A5787"/>
    <w:rsid w:val="009A78AD"/>
    <w:rsid w:val="009B65CD"/>
    <w:rsid w:val="009D78E1"/>
    <w:rsid w:val="009E673C"/>
    <w:rsid w:val="009E720D"/>
    <w:rsid w:val="009F3B74"/>
    <w:rsid w:val="00A261CD"/>
    <w:rsid w:val="00A26652"/>
    <w:rsid w:val="00A34292"/>
    <w:rsid w:val="00A45AF5"/>
    <w:rsid w:val="00A60F3B"/>
    <w:rsid w:val="00A65BA3"/>
    <w:rsid w:val="00A66713"/>
    <w:rsid w:val="00A75418"/>
    <w:rsid w:val="00A776EA"/>
    <w:rsid w:val="00A83624"/>
    <w:rsid w:val="00A94CDB"/>
    <w:rsid w:val="00AB02D7"/>
    <w:rsid w:val="00AC3D8E"/>
    <w:rsid w:val="00AC75F0"/>
    <w:rsid w:val="00B02086"/>
    <w:rsid w:val="00B117F6"/>
    <w:rsid w:val="00B5445D"/>
    <w:rsid w:val="00B73C48"/>
    <w:rsid w:val="00B763D5"/>
    <w:rsid w:val="00B85EEB"/>
    <w:rsid w:val="00BA0EED"/>
    <w:rsid w:val="00BA4794"/>
    <w:rsid w:val="00BB4866"/>
    <w:rsid w:val="00BB4F1F"/>
    <w:rsid w:val="00BC5CF9"/>
    <w:rsid w:val="00C01852"/>
    <w:rsid w:val="00C25AE7"/>
    <w:rsid w:val="00C2608C"/>
    <w:rsid w:val="00C30097"/>
    <w:rsid w:val="00C35FAA"/>
    <w:rsid w:val="00C3718C"/>
    <w:rsid w:val="00C42B9E"/>
    <w:rsid w:val="00C82E46"/>
    <w:rsid w:val="00C87CE7"/>
    <w:rsid w:val="00CB731F"/>
    <w:rsid w:val="00CC356C"/>
    <w:rsid w:val="00CE5E98"/>
    <w:rsid w:val="00CF1FD6"/>
    <w:rsid w:val="00D0446C"/>
    <w:rsid w:val="00D222E8"/>
    <w:rsid w:val="00D27269"/>
    <w:rsid w:val="00D47DBD"/>
    <w:rsid w:val="00D50170"/>
    <w:rsid w:val="00D5032E"/>
    <w:rsid w:val="00D57746"/>
    <w:rsid w:val="00D626D9"/>
    <w:rsid w:val="00D63879"/>
    <w:rsid w:val="00D85BBB"/>
    <w:rsid w:val="00D909E6"/>
    <w:rsid w:val="00DA2036"/>
    <w:rsid w:val="00DA5C47"/>
    <w:rsid w:val="00DC1173"/>
    <w:rsid w:val="00DF0BAD"/>
    <w:rsid w:val="00E12776"/>
    <w:rsid w:val="00E12E95"/>
    <w:rsid w:val="00E17C5C"/>
    <w:rsid w:val="00E36E56"/>
    <w:rsid w:val="00E41D37"/>
    <w:rsid w:val="00E41E2D"/>
    <w:rsid w:val="00E65959"/>
    <w:rsid w:val="00E70B97"/>
    <w:rsid w:val="00E71539"/>
    <w:rsid w:val="00E85253"/>
    <w:rsid w:val="00E968ED"/>
    <w:rsid w:val="00EB07F2"/>
    <w:rsid w:val="00EB5A2B"/>
    <w:rsid w:val="00EC0585"/>
    <w:rsid w:val="00EC1192"/>
    <w:rsid w:val="00EC6DE5"/>
    <w:rsid w:val="00F009F6"/>
    <w:rsid w:val="00F10CDA"/>
    <w:rsid w:val="00F137F3"/>
    <w:rsid w:val="00F31F84"/>
    <w:rsid w:val="00F34B49"/>
    <w:rsid w:val="00F35156"/>
    <w:rsid w:val="00F43B38"/>
    <w:rsid w:val="00F53A4E"/>
    <w:rsid w:val="00F60FAC"/>
    <w:rsid w:val="00F67FB3"/>
    <w:rsid w:val="00F7074B"/>
    <w:rsid w:val="00F74FFF"/>
    <w:rsid w:val="00F82D3D"/>
    <w:rsid w:val="00FB00B9"/>
    <w:rsid w:val="00FB2BCF"/>
    <w:rsid w:val="00FB53B6"/>
    <w:rsid w:val="00FC0E03"/>
    <w:rsid w:val="00FC4391"/>
    <w:rsid w:val="00FE7B75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</o:shapelayout>
  </w:shapeDefaults>
  <w:decimalSymbol w:val=","/>
  <w:listSeparator w:val=";"/>
  <w15:docId w15:val="{58475B25-0CD5-4FEB-97D3-01C13DC7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45A9-DF91-4E06-AD6E-0F4DDA8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4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Al</dc:creator>
  <cp:keywords/>
  <dc:description/>
  <cp:lastModifiedBy>Пользователь Windows</cp:lastModifiedBy>
  <cp:revision>46</cp:revision>
  <cp:lastPrinted>2019-08-21T06:25:00Z</cp:lastPrinted>
  <dcterms:created xsi:type="dcterms:W3CDTF">2014-11-24T18:33:00Z</dcterms:created>
  <dcterms:modified xsi:type="dcterms:W3CDTF">2019-08-27T07:46:00Z</dcterms:modified>
</cp:coreProperties>
</file>